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1C" w:rsidRDefault="00517006" w:rsidP="00476E9D">
      <w:pPr>
        <w:bidi/>
        <w:spacing w:after="0" w:line="240" w:lineRule="auto"/>
        <w:ind w:left="-568"/>
        <w:jc w:val="right"/>
        <w:rPr>
          <w:rFonts w:ascii="Traditional Arabic" w:eastAsia="Times New Roman" w:hAnsi="Traditional Arabic" w:cs="Traditional Arabic"/>
          <w:b/>
          <w:bCs/>
          <w:sz w:val="20"/>
          <w:szCs w:val="20"/>
          <w:lang w:val="en-US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implified Arabic" w:eastAsia="Times New Roman" w:hAnsi="Simplified Arabic" w:cs="MCS Jeddah S_U engrave.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41B2D395" wp14:editId="046BC217">
            <wp:simplePos x="0" y="0"/>
            <wp:positionH relativeFrom="column">
              <wp:posOffset>-416716</wp:posOffset>
            </wp:positionH>
            <wp:positionV relativeFrom="paragraph">
              <wp:posOffset>487800</wp:posOffset>
            </wp:positionV>
            <wp:extent cx="1276710" cy="116456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16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32C">
        <w:rPr>
          <w:rFonts w:ascii="Simplified Arabic" w:eastAsia="Times New Roman" w:hAnsi="Simplified Arabic" w:cs="MCS Jeddah S_U engrave.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1A05B" wp14:editId="1A719F26">
                <wp:simplePos x="0" y="0"/>
                <wp:positionH relativeFrom="column">
                  <wp:posOffset>4275874</wp:posOffset>
                </wp:positionH>
                <wp:positionV relativeFrom="paragraph">
                  <wp:posOffset>-40053</wp:posOffset>
                </wp:positionV>
                <wp:extent cx="209550" cy="390525"/>
                <wp:effectExtent l="57150" t="38100" r="19050" b="104775"/>
                <wp:wrapNone/>
                <wp:docPr id="2" name="Accolad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905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" o:spid="_x0000_s1026" type="#_x0000_t88" style="position:absolute;margin-left:336.7pt;margin-top:-3.15pt;width:16.5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" adj="966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72032C">
        <w:rPr>
          <w:rFonts w:ascii="Simplified Arabic" w:eastAsia="Times New Roman" w:hAnsi="Simplified Arabic" w:cs="MCS Jeddah S_U engrave."/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3315A" wp14:editId="73B8F42D">
                <wp:simplePos x="0" y="0"/>
                <wp:positionH relativeFrom="column">
                  <wp:posOffset>1856524</wp:posOffset>
                </wp:positionH>
                <wp:positionV relativeFrom="paragraph">
                  <wp:posOffset>-40053</wp:posOffset>
                </wp:positionV>
                <wp:extent cx="190500" cy="361950"/>
                <wp:effectExtent l="76200" t="38100" r="57150" b="95250"/>
                <wp:wrapNone/>
                <wp:docPr id="3" name="Accolad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6195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" o:spid="_x0000_s1026" type="#_x0000_t87" style="position:absolute;margin-left:146.2pt;margin-top:-3.15pt;width:1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" adj="947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5D2D1C">
        <w:rPr>
          <w:rFonts w:ascii="Simplified Arabic" w:eastAsia="Times New Roman" w:hAnsi="Simplified Arabic" w:cs="MCS Jeddah S_U engrave."/>
          <w:b/>
          <w:bCs/>
          <w:sz w:val="36"/>
          <w:szCs w:val="36"/>
          <w:rtl/>
          <w:lang w:val="en-US" w:bidi="ar-DZ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</w:r>
      <w:r w:rsidR="005D2D1C" w:rsidRPr="00F57CA6">
        <w:rPr>
          <w:rFonts w:ascii="Simplified Arabic" w:eastAsia="Times New Roman" w:hAnsi="Simplified Arabic" w:cs="MCS Jeddah S_U engrave." w:hint="cs"/>
          <w:b/>
          <w:bCs/>
          <w:sz w:val="36"/>
          <w:szCs w:val="36"/>
          <w:rtl/>
          <w:lang w:val="en-US" w:bidi="ar-DZ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                </w:t>
      </w:r>
      <w:r w:rsidR="005D2D1C" w:rsidRPr="00F57CA6">
        <w:rPr>
          <w:rFonts w:ascii="Simplified Arabic" w:eastAsia="Times New Roman" w:hAnsi="Simplified Arabic" w:cs="MCS Jeddah S_U engrave."/>
          <w:b/>
          <w:bCs/>
          <w:sz w:val="36"/>
          <w:szCs w:val="36"/>
          <w:rtl/>
          <w:lang w:val="en-US" w:bidi="ar-DZ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سيرة ذاتي</w:t>
      </w:r>
      <w:r w:rsidR="005D2D1C" w:rsidRPr="00F57CA6">
        <w:rPr>
          <w:rFonts w:ascii="Simplified Arabic" w:eastAsia="Times New Roman" w:hAnsi="Simplified Arabic" w:cs="MCS Jeddah S_U engrave." w:hint="cs"/>
          <w:b/>
          <w:bCs/>
          <w:sz w:val="36"/>
          <w:szCs w:val="36"/>
          <w:rtl/>
          <w:lang w:val="en-US" w:bidi="ar-DZ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ـــــــــــــــــ</w:t>
      </w:r>
      <w:r w:rsidR="005D2D1C" w:rsidRPr="00F57CA6">
        <w:rPr>
          <w:rFonts w:ascii="Simplified Arabic" w:eastAsia="Times New Roman" w:hAnsi="Simplified Arabic" w:cs="MCS Jeddah S_U engrave."/>
          <w:b/>
          <w:bCs/>
          <w:sz w:val="36"/>
          <w:szCs w:val="36"/>
          <w:rtl/>
          <w:lang w:val="en-US" w:bidi="ar-DZ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ة</w:t>
      </w:r>
      <w:r w:rsidR="005D2D1C">
        <w:rPr>
          <w:rFonts w:ascii="Simplified Arabic" w:eastAsia="Times New Roman" w:hAnsi="Simplified Arabic" w:cs="Simplified Arabic" w:hint="cs"/>
          <w:b/>
          <w:bCs/>
          <w:sz w:val="36"/>
          <w:szCs w:val="36"/>
          <w:rtl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            </w:t>
      </w:r>
      <w:r w:rsidR="005D2D1C" w:rsidRPr="00941A74">
        <w:rPr>
          <w:rFonts w:ascii="Traditional Arabic" w:eastAsia="Times New Roman" w:hAnsi="Traditional Arabic" w:cs="Traditional Arabic"/>
          <w:b/>
          <w:bCs/>
          <w:sz w:val="20"/>
          <w:szCs w:val="20"/>
          <w:rtl/>
          <w:lang w:val="en-US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تبسة في : </w:t>
      </w:r>
      <w:r w:rsidR="00476E9D">
        <w:rPr>
          <w:rFonts w:ascii="Traditional Arabic" w:eastAsia="Times New Roman" w:hAnsi="Traditional Arabic" w:cs="Traditional Arabic" w:hint="cs"/>
          <w:b/>
          <w:bCs/>
          <w:sz w:val="20"/>
          <w:szCs w:val="20"/>
          <w:rtl/>
          <w:lang w:val="en-US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5</w:t>
      </w:r>
      <w:r w:rsidR="005D2D1C" w:rsidRPr="00941A74">
        <w:rPr>
          <w:rFonts w:ascii="Traditional Arabic" w:eastAsia="Times New Roman" w:hAnsi="Traditional Arabic" w:cs="Traditional Arabic"/>
          <w:b/>
          <w:bCs/>
          <w:sz w:val="20"/>
          <w:szCs w:val="20"/>
          <w:rtl/>
          <w:lang w:val="en-US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/</w:t>
      </w:r>
      <w:r w:rsidR="00476E9D">
        <w:rPr>
          <w:rFonts w:ascii="Traditional Arabic" w:eastAsia="Times New Roman" w:hAnsi="Traditional Arabic" w:cs="Traditional Arabic" w:hint="cs"/>
          <w:b/>
          <w:bCs/>
          <w:sz w:val="20"/>
          <w:szCs w:val="20"/>
          <w:rtl/>
          <w:lang w:val="en-US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06</w:t>
      </w:r>
      <w:r w:rsidR="005D2D1C" w:rsidRPr="00941A74">
        <w:rPr>
          <w:rFonts w:ascii="Traditional Arabic" w:eastAsia="Times New Roman" w:hAnsi="Traditional Arabic" w:cs="Traditional Arabic"/>
          <w:b/>
          <w:bCs/>
          <w:sz w:val="20"/>
          <w:szCs w:val="20"/>
          <w:rtl/>
          <w:lang w:val="en-US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/</w:t>
      </w:r>
      <w:r w:rsidR="00476E9D">
        <w:rPr>
          <w:rFonts w:ascii="Traditional Arabic" w:eastAsia="Times New Roman" w:hAnsi="Traditional Arabic" w:cs="Traditional Arabic" w:hint="cs"/>
          <w:b/>
          <w:bCs/>
          <w:sz w:val="20"/>
          <w:szCs w:val="20"/>
          <w:rtl/>
          <w:lang w:val="en-US"/>
          <w14:textOutline w14:w="10541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16</w:t>
      </w:r>
    </w:p>
    <w:tbl>
      <w:tblPr>
        <w:tblStyle w:val="Grilledutableau"/>
        <w:tblpPr w:leftFromText="141" w:rightFromText="141" w:vertAnchor="page" w:horzAnchor="margin" w:tblpXSpec="center" w:tblpY="966"/>
        <w:bidiVisual/>
        <w:tblW w:w="10454" w:type="dxa"/>
        <w:tblLayout w:type="fixed"/>
        <w:tblLook w:val="04A0" w:firstRow="1" w:lastRow="0" w:firstColumn="1" w:lastColumn="0" w:noHBand="0" w:noVBand="1"/>
      </w:tblPr>
      <w:tblGrid>
        <w:gridCol w:w="621"/>
        <w:gridCol w:w="16"/>
        <w:gridCol w:w="1456"/>
        <w:gridCol w:w="706"/>
        <w:gridCol w:w="2976"/>
        <w:gridCol w:w="2694"/>
        <w:gridCol w:w="1985"/>
      </w:tblGrid>
      <w:tr w:rsidR="00517006" w:rsidTr="00517006">
        <w:tc>
          <w:tcPr>
            <w:tcW w:w="8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6"/>
                <w:szCs w:val="36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6"/>
                <w:szCs w:val="36"/>
                <w:rtl/>
                <w:lang w:val="en-US" w:eastAsia="fr-FR" w:bidi="ar-DZ"/>
              </w:rPr>
              <w:t xml:space="preserve">                    </w:t>
            </w:r>
            <w:r>
              <w:rPr>
                <w:rFonts w:ascii="Times New Roman" w:eastAsia="Times New Roman" w:hAnsi="Times New Roman" w:cs="Traditional Arabic"/>
                <w:b/>
                <w:bCs/>
                <w:sz w:val="36"/>
                <w:szCs w:val="36"/>
                <w:rtl/>
                <w:lang w:val="en-US" w:eastAsia="fr-FR" w:bidi="ar-DZ"/>
              </w:rPr>
              <w:t xml:space="preserve">المعلومات الشخصية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6"/>
                <w:szCs w:val="36"/>
                <w:lang w:val="en-US" w:eastAsia="fr-FR" w:bidi="ar-DZ"/>
              </w:rPr>
            </w:pPr>
          </w:p>
          <w:p w:rsidR="00517006" w:rsidRPr="00FB18BB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sz w:val="36"/>
                <w:szCs w:val="36"/>
                <w:lang w:val="en-US" w:eastAsia="fr-FR" w:bidi="ar-DZ"/>
              </w:rPr>
            </w:pPr>
          </w:p>
        </w:tc>
      </w:tr>
      <w:tr w:rsidR="00517006" w:rsidTr="00517006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7006" w:rsidRDefault="00517006" w:rsidP="00517006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>الاسم و اللقب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/>
              </w:rPr>
            </w:pPr>
            <w:proofErr w:type="gramStart"/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/>
              </w:rPr>
              <w:t>سمير</w:t>
            </w:r>
            <w:proofErr w:type="gramEnd"/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/>
              </w:rPr>
              <w:t xml:space="preserve"> حمل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06" w:rsidRDefault="00517006" w:rsidP="00517006">
            <w:pPr>
              <w:bidi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val="en-US" w:eastAsia="fr-FR" w:bidi="ar-DZ"/>
              </w:rPr>
              <w:t>Samir Hamla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006" w:rsidRDefault="00517006" w:rsidP="00517006">
            <w:pPr>
              <w:bidi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lang w:val="en-US" w:eastAsia="fr-FR" w:bidi="ar-DZ"/>
              </w:rPr>
            </w:pPr>
          </w:p>
        </w:tc>
      </w:tr>
      <w:tr w:rsidR="00517006" w:rsidTr="00517006">
        <w:trPr>
          <w:trHeight w:val="644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7006" w:rsidRDefault="00517006" w:rsidP="00517006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تاريخ </w:t>
            </w:r>
            <w:proofErr w:type="gramStart"/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>ومكان</w:t>
            </w:r>
            <w:proofErr w:type="gramEnd"/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الازدياد</w:t>
            </w:r>
          </w:p>
        </w:tc>
        <w:tc>
          <w:tcPr>
            <w:tcW w:w="6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03 جوان 1986 بلدية تبسة ولاية تبسة </w:t>
            </w: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/>
              </w:rPr>
              <w:t>دولة الجزائر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</w:p>
        </w:tc>
      </w:tr>
      <w:tr w:rsidR="00517006" w:rsidTr="00517006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7006" w:rsidRDefault="00517006" w:rsidP="00517006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>العنوان</w:t>
            </w: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حي واد الناقص حائطة رقم 007 / 15 تبسة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الجزائر ( </w:t>
            </w:r>
            <w:r w:rsidRPr="00F613F7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  <w:lang w:val="en-US" w:eastAsia="fr-FR" w:bidi="ar-DZ"/>
              </w:rPr>
              <w:t>الرمز البريدي 12000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)</w:t>
            </w:r>
          </w:p>
        </w:tc>
      </w:tr>
      <w:tr w:rsidR="00517006" w:rsidTr="00517006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7006" w:rsidRDefault="00517006" w:rsidP="00517006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proofErr w:type="gramStart"/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>الحالة</w:t>
            </w:r>
            <w:proofErr w:type="gramEnd"/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الاجتماعية</w:t>
            </w: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أعزب </w:t>
            </w:r>
          </w:p>
        </w:tc>
      </w:tr>
      <w:tr w:rsidR="00517006" w:rsidTr="00517006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7006" w:rsidRDefault="00517006" w:rsidP="00517006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>رقم الهاتف</w:t>
            </w: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>0665.40.49.38</w:t>
            </w:r>
          </w:p>
        </w:tc>
      </w:tr>
      <w:tr w:rsidR="00517006" w:rsidTr="00517006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7006" w:rsidRDefault="00517006" w:rsidP="00517006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proofErr w:type="gramStart"/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>البريد</w:t>
            </w:r>
            <w:proofErr w:type="gramEnd"/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الالكتروني</w:t>
            </w:r>
          </w:p>
        </w:tc>
        <w:tc>
          <w:tcPr>
            <w:tcW w:w="83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7006" w:rsidRDefault="00301F19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eastAsia="fr-FR" w:bidi="ar-DZ"/>
              </w:rPr>
            </w:pPr>
            <w:hyperlink r:id="rId10" w:history="1">
              <w:r w:rsidR="00517006" w:rsidRPr="00C33CE3">
                <w:rPr>
                  <w:rStyle w:val="Lienhypertexte"/>
                  <w:rFonts w:ascii="Times New Roman" w:eastAsia="Times New Roman" w:hAnsi="Times New Roman" w:cs="Traditional Arabic"/>
                  <w:b/>
                  <w:bCs/>
                  <w:color w:val="auto"/>
                  <w:sz w:val="32"/>
                  <w:szCs w:val="32"/>
                  <w:lang w:eastAsia="fr-FR" w:bidi="ar-DZ"/>
                </w:rPr>
                <w:t>Hamla.samir@yahoo.fr</w:t>
              </w:r>
            </w:hyperlink>
          </w:p>
        </w:tc>
      </w:tr>
      <w:tr w:rsidR="00517006" w:rsidTr="00517006">
        <w:tc>
          <w:tcPr>
            <w:tcW w:w="10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الشهادات </w:t>
            </w:r>
            <w:proofErr w:type="gramStart"/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>المحصل</w:t>
            </w:r>
            <w:proofErr w:type="gramEnd"/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عليها</w:t>
            </w:r>
          </w:p>
        </w:tc>
      </w:tr>
      <w:tr w:rsidR="00517006" w:rsidTr="005170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fr-FR" w:bidi="ar-DZ"/>
              </w:rPr>
              <w:t>الرقم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>الشهاد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>تاريخ و مكان الحصول عليها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>رقم الشهاد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proofErr w:type="gramStart"/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>تقدير</w:t>
            </w:r>
            <w:proofErr w:type="gramEnd"/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الشهادة</w:t>
            </w:r>
          </w:p>
        </w:tc>
      </w:tr>
      <w:tr w:rsidR="00517006" w:rsidTr="005170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fr-FR" w:bidi="ar-DZ"/>
              </w:rPr>
              <w:t>01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006" w:rsidRPr="00517006" w:rsidRDefault="00517006" w:rsidP="00517006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/>
              </w:rPr>
            </w:pPr>
            <w:r w:rsidRPr="00517006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/>
              </w:rPr>
              <w:t>شهادة الباكالوريا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val="en-US" w:eastAsia="fr-FR"/>
              </w:rPr>
              <w:t xml:space="preserve"> شعبة</w:t>
            </w:r>
            <w:r w:rsidRPr="00517006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/>
              </w:rPr>
              <w:t xml:space="preserve"> آداب وعلوم انساني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006" w:rsidRDefault="00517006" w:rsidP="00517006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/>
              </w:rPr>
            </w:pPr>
            <w:r w:rsidRPr="00517006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/>
              </w:rPr>
              <w:t>دورة جوان 2007</w:t>
            </w:r>
          </w:p>
          <w:p w:rsidR="00517006" w:rsidRPr="00517006" w:rsidRDefault="00517006" w:rsidP="00517006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/>
              </w:rPr>
            </w:pPr>
            <w:r w:rsidRPr="00517006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/>
              </w:rPr>
              <w:t>تبس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006" w:rsidRPr="00517006" w:rsidRDefault="00517006" w:rsidP="00517006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 w:bidi="ar-DZ"/>
              </w:rPr>
            </w:pPr>
            <w:r w:rsidRPr="00517006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 w:bidi="ar-DZ"/>
              </w:rPr>
              <w:t>21/4003/41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006" w:rsidRPr="00517006" w:rsidRDefault="00517006" w:rsidP="00517006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 w:bidi="ar-DZ"/>
              </w:rPr>
            </w:pPr>
            <w:r w:rsidRPr="00517006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 w:bidi="ar-DZ"/>
              </w:rPr>
              <w:t>مقبول</w:t>
            </w:r>
          </w:p>
        </w:tc>
      </w:tr>
      <w:tr w:rsidR="00517006" w:rsidTr="005170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7006" w:rsidRDefault="00E124B9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02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06" w:rsidRDefault="00517006" w:rsidP="00517006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val="en-US" w:eastAsia="fr-FR"/>
              </w:rPr>
            </w:pPr>
            <w:r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/>
              </w:rPr>
              <w:t>شهادة ليسانس علوم القانونية والاداري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06" w:rsidRPr="00F949A1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 w:rsidRPr="00F949A1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06 اكتوبر 2011 جامعة الشيخ العربي التبسي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* </w:t>
            </w:r>
            <w:r w:rsidRPr="00F949A1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تبسة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  <w:lang w:val="en-US" w:eastAsia="fr-FR" w:bidi="ar-DZ"/>
              </w:rPr>
              <w:t>048/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06" w:rsidRPr="00F949A1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 w:rsidRPr="00F949A1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مقبول</w:t>
            </w:r>
          </w:p>
        </w:tc>
      </w:tr>
      <w:tr w:rsidR="00517006" w:rsidTr="005170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7006" w:rsidRDefault="00E124B9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03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06" w:rsidRDefault="00517006" w:rsidP="00517006">
            <w:pPr>
              <w:bidi/>
              <w:jc w:val="center"/>
              <w:rPr>
                <w:rFonts w:ascii="Simplified Arabic" w:eastAsia="Times New Roman" w:hAnsi="Simplified Arabic" w:cs="Simplified Arabic"/>
                <w:sz w:val="28"/>
                <w:szCs w:val="28"/>
                <w:lang w:val="en-US" w:eastAsia="fr-FR" w:bidi="ar-DZ"/>
              </w:rPr>
            </w:pPr>
            <w:r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val="en-US" w:eastAsia="fr-FR" w:bidi="ar-DZ"/>
              </w:rPr>
              <w:t>شهادة الكفاءة المهنية لمهنة المحاما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06" w:rsidRPr="00F949A1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13 فيفري 2014 جامعة</w:t>
            </w: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  <w:t xml:space="preserve"> *</w:t>
            </w:r>
            <w:r w:rsidRPr="00F949A1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محمد خيضر بسكرة</w:t>
            </w: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06" w:rsidRPr="00F949A1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6"/>
                <w:szCs w:val="26"/>
                <w:lang w:val="en-US" w:eastAsia="fr-FR" w:bidi="ar-DZ"/>
              </w:rPr>
            </w:pPr>
            <w:r w:rsidRPr="00F949A1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6"/>
                <w:rtl/>
                <w:lang w:val="en-US" w:eastAsia="fr-FR" w:bidi="ar-DZ"/>
              </w:rPr>
              <w:t>1512/</w:t>
            </w:r>
            <w:proofErr w:type="spellStart"/>
            <w:r w:rsidRPr="00F949A1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6"/>
                <w:rtl/>
                <w:lang w:val="en-US" w:eastAsia="fr-FR" w:bidi="ar-DZ"/>
              </w:rPr>
              <w:t>ق.ك.م.م</w:t>
            </w:r>
            <w:proofErr w:type="spellEnd"/>
            <w:r w:rsidRPr="00F949A1">
              <w:rPr>
                <w:rFonts w:ascii="Times New Roman" w:eastAsia="Times New Roman" w:hAnsi="Times New Roman" w:cs="Traditional Arabic" w:hint="cs"/>
                <w:b/>
                <w:bCs/>
                <w:sz w:val="26"/>
                <w:szCs w:val="26"/>
                <w:rtl/>
                <w:lang w:val="en-US" w:eastAsia="fr-FR" w:bidi="ar-DZ"/>
              </w:rPr>
              <w:t>/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06" w:rsidRPr="00F949A1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</w:p>
          <w:p w:rsidR="00517006" w:rsidRPr="00F949A1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حسن</w:t>
            </w:r>
          </w:p>
        </w:tc>
      </w:tr>
      <w:tr w:rsidR="00517006" w:rsidTr="005170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7006" w:rsidRDefault="00E124B9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04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06" w:rsidRPr="00715E0B" w:rsidRDefault="00517006" w:rsidP="00517006">
            <w:pPr>
              <w:bidi/>
              <w:jc w:val="center"/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val="en-US" w:eastAsia="fr-FR" w:bidi="ar-DZ"/>
              </w:rPr>
            </w:pPr>
            <w:r w:rsidRPr="00715E0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val="en-US" w:eastAsia="fr-FR" w:bidi="ar-DZ"/>
              </w:rPr>
              <w:t>شهادة الم</w:t>
            </w:r>
            <w:r w:rsidRPr="00715E0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val="en-US" w:eastAsia="fr-FR" w:bidi="ar-DZ"/>
              </w:rPr>
              <w:t>اج</w:t>
            </w:r>
            <w:r w:rsidRPr="00715E0B"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rtl/>
                <w:lang w:val="en-US" w:eastAsia="fr-FR" w:bidi="ar-DZ"/>
              </w:rPr>
              <w:t>يستير في القانون العام</w:t>
            </w:r>
            <w:r w:rsidRPr="00715E0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val="en-US" w:eastAsia="fr-FR" w:bidi="ar-DZ"/>
              </w:rPr>
              <w:t xml:space="preserve"> تخصص إدارة و</w:t>
            </w:r>
            <w:r>
              <w:rPr>
                <w:rFonts w:ascii="Simplified Arabic" w:eastAsia="Times New Roman" w:hAnsi="Simplified Arabic" w:cs="Simplified Arabic"/>
                <w:b/>
                <w:bCs/>
                <w:sz w:val="26"/>
                <w:szCs w:val="26"/>
                <w:lang w:val="en-US" w:eastAsia="fr-FR" w:bidi="ar-DZ"/>
              </w:rPr>
              <w:t xml:space="preserve"> </w:t>
            </w:r>
            <w:r w:rsidRPr="00715E0B">
              <w:rPr>
                <w:rFonts w:ascii="Simplified Arabic" w:eastAsia="Times New Roman" w:hAnsi="Simplified Arabic" w:cs="Simplified Arabic" w:hint="cs"/>
                <w:b/>
                <w:bCs/>
                <w:sz w:val="26"/>
                <w:szCs w:val="26"/>
                <w:rtl/>
                <w:lang w:val="en-US" w:eastAsia="fr-FR" w:bidi="ar-DZ"/>
              </w:rPr>
              <w:t>مالي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06" w:rsidRPr="00F949A1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/>
              </w:rPr>
            </w:pPr>
            <w:r w:rsidRPr="00F949A1"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  <w:t xml:space="preserve">17 </w:t>
            </w:r>
            <w:r w:rsidRPr="00F949A1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جوان 2015 جامعة علي لونيسي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* </w:t>
            </w:r>
            <w:r w:rsidRPr="00F949A1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/>
              </w:rPr>
              <w:t>البليدة 02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/>
              </w:rPr>
              <w:t xml:space="preserve"> 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06" w:rsidRPr="009D193F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fr-FR"/>
              </w:rPr>
            </w:pPr>
            <w:r w:rsidRPr="009D19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fr-FR"/>
              </w:rPr>
              <w:t>0213/ح. س .م/ 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06" w:rsidRPr="00F949A1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 w:rsidRPr="00F949A1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حسن</w:t>
            </w:r>
          </w:p>
        </w:tc>
      </w:tr>
      <w:tr w:rsidR="00517006" w:rsidTr="005170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7006" w:rsidRDefault="00E124B9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05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006" w:rsidRPr="001D69A5" w:rsidRDefault="00517006" w:rsidP="00517006">
            <w:pPr>
              <w:bidi/>
              <w:jc w:val="center"/>
              <w:rPr>
                <w:rFonts w:ascii="Simplified Arabic" w:eastAsia="Times New Roman" w:hAnsi="Simplified Arabic" w:cs="Simplified Arabic"/>
                <w:sz w:val="24"/>
                <w:szCs w:val="24"/>
                <w:lang w:val="en-US" w:eastAsia="fr-FR" w:bidi="ar-DZ"/>
              </w:rPr>
            </w:pPr>
            <w:proofErr w:type="gramStart"/>
            <w:r w:rsidRPr="001D69A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 w:eastAsia="fr-FR" w:bidi="ar-DZ"/>
              </w:rPr>
              <w:t>شهادة</w:t>
            </w:r>
            <w:proofErr w:type="gramEnd"/>
            <w:r w:rsidRPr="001D69A5"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val="en-US" w:eastAsia="fr-FR" w:bidi="ar-DZ"/>
              </w:rPr>
              <w:t xml:space="preserve"> التدريب الشخصي و التطوير القيادي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6" w:rsidRPr="00F949A1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F949A1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17/11/2012</w:t>
            </w:r>
          </w:p>
          <w:p w:rsidR="00517006" w:rsidRPr="00F949A1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 w:rsidRPr="00F949A1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تبسة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fr-FR" w:bidi="ar-DZ"/>
              </w:rPr>
            </w:pPr>
            <w:r w:rsidRPr="00F949A1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fr-FR" w:bidi="ar-DZ"/>
              </w:rPr>
              <w:t>101/01/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fr-FR" w:bidi="ar-DZ"/>
              </w:rPr>
              <w:t xml:space="preserve"> </w:t>
            </w:r>
            <w:r w:rsidRPr="00F949A1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fr-FR" w:bidi="ar-DZ"/>
              </w:rPr>
              <w:t>1861</w:t>
            </w:r>
          </w:p>
          <w:p w:rsidR="00517006" w:rsidRPr="00F949A1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fr-FR" w:bidi="ar-DZ"/>
              </w:rPr>
              <w:t>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06" w:rsidRPr="00F949A1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 w:rsidRPr="00F949A1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جيد</w:t>
            </w:r>
          </w:p>
        </w:tc>
      </w:tr>
      <w:tr w:rsidR="00517006" w:rsidTr="00517006">
        <w:tc>
          <w:tcPr>
            <w:tcW w:w="10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proofErr w:type="gramStart"/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>الدراسات</w:t>
            </w:r>
            <w:proofErr w:type="gramEnd"/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المكملة </w:t>
            </w:r>
          </w:p>
        </w:tc>
      </w:tr>
      <w:tr w:rsidR="00517006" w:rsidTr="005170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7006" w:rsidRPr="00ED6B9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0"/>
                <w:szCs w:val="30"/>
                <w:lang w:val="en-US" w:eastAsia="fr-FR" w:bidi="ar-DZ"/>
              </w:rPr>
            </w:pPr>
            <w:r w:rsidRPr="00ED6B96">
              <w:rPr>
                <w:rFonts w:ascii="Times New Roman" w:eastAsia="Times New Roman" w:hAnsi="Times New Roman" w:cs="Traditional Arabic" w:hint="cs"/>
                <w:b/>
                <w:bCs/>
                <w:sz w:val="30"/>
                <w:szCs w:val="30"/>
                <w:rtl/>
                <w:lang w:val="en-US" w:eastAsia="fr-FR" w:bidi="ar-DZ"/>
              </w:rPr>
              <w:t>الرقم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006" w:rsidRPr="00B152AC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proofErr w:type="gramStart"/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الشهادة</w:t>
            </w:r>
            <w:proofErr w:type="gramEnd"/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المحضر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006" w:rsidRPr="00B152AC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تاريخ </w:t>
            </w:r>
            <w:proofErr w:type="gramStart"/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ومكان</w:t>
            </w:r>
            <w:proofErr w:type="gramEnd"/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التسجيل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006" w:rsidRPr="00ED6B96" w:rsidRDefault="00517006" w:rsidP="00517006">
            <w:pPr>
              <w:bidi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fr-FR" w:bidi="ar-DZ"/>
              </w:rPr>
            </w:pPr>
            <w:r w:rsidRPr="00ED6B96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fr-FR" w:bidi="ar-DZ"/>
              </w:rPr>
              <w:t xml:space="preserve">رقم شهادة التسجيل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006" w:rsidRPr="001D69A5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lang w:val="en-US" w:eastAsia="fr-FR" w:bidi="ar-DZ"/>
              </w:rPr>
            </w:pPr>
            <w:r w:rsidRPr="001D69A5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  <w:lang w:val="en-US" w:eastAsia="fr-FR" w:bidi="ar-DZ"/>
              </w:rPr>
              <w:t>رقم التسجيل بقسم القانون العام</w:t>
            </w:r>
          </w:p>
        </w:tc>
      </w:tr>
      <w:tr w:rsidR="00517006" w:rsidTr="005170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>01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B152A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دكتوراه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/>
              </w:rPr>
              <w:t>ال</w:t>
            </w:r>
            <w:r w:rsidRPr="00B152A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علوم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في   القانون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/>
              </w:rPr>
              <w:t>ال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عام</w:t>
            </w:r>
          </w:p>
          <w:p w:rsidR="00517006" w:rsidRPr="00B152AC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تخصص: ادارة ومالية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fr-FR" w:bidi="ar-DZ"/>
              </w:rPr>
              <w:t>22</w:t>
            </w:r>
            <w:r w:rsidRPr="009D19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fr-FR" w:bidi="ar-DZ"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fr-FR" w:bidi="ar-DZ"/>
              </w:rPr>
              <w:t>ديسمبر</w:t>
            </w:r>
            <w:r w:rsidRPr="009D193F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fr-FR" w:bidi="ar-DZ"/>
              </w:rPr>
              <w:t xml:space="preserve"> 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fr-FR" w:bidi="ar-DZ"/>
              </w:rPr>
              <w:t xml:space="preserve"> 2015 </w:t>
            </w:r>
          </w:p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fr-FR" w:bidi="ar-DZ"/>
              </w:rPr>
              <w:t>بجامعة</w:t>
            </w:r>
            <w:r w:rsidRPr="00B152A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علي لونيسي</w:t>
            </w:r>
          </w:p>
          <w:p w:rsidR="00517006" w:rsidRPr="00B152AC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*</w:t>
            </w:r>
            <w:r w:rsidRPr="00B152A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البليدة 02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6" w:rsidRPr="001D69A5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fr-FR" w:bidi="ar-DZ"/>
              </w:rPr>
            </w:pPr>
            <w:r w:rsidRPr="001D69A5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fr-FR" w:bidi="ar-DZ"/>
              </w:rPr>
              <w:t>033/</w:t>
            </w:r>
            <w:proofErr w:type="spellStart"/>
            <w:r w:rsidRPr="001D69A5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fr-FR" w:bidi="ar-DZ"/>
              </w:rPr>
              <w:t>ن.</w:t>
            </w:r>
            <w:r w:rsidR="00E124B9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fr-FR" w:bidi="ar-DZ"/>
              </w:rPr>
              <w:t>ر.</w:t>
            </w:r>
            <w:r w:rsidRPr="001D69A5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fr-FR" w:bidi="ar-DZ"/>
              </w:rPr>
              <w:t>ج.ت.ط.ث.ت.ج.ت.ب.ت</w:t>
            </w:r>
            <w:proofErr w:type="spellEnd"/>
            <w:r w:rsidRPr="001D69A5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fr-FR" w:bidi="ar-DZ"/>
              </w:rPr>
              <w:t>/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6" w:rsidRPr="001D69A5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val="en-US" w:eastAsia="fr-FR" w:bidi="ar-DZ"/>
              </w:rPr>
            </w:pPr>
            <w:r w:rsidRPr="001D69A5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fr-FR" w:bidi="ar-DZ"/>
              </w:rPr>
              <w:t>15/001/21/0201019/4500</w:t>
            </w:r>
          </w:p>
        </w:tc>
      </w:tr>
      <w:tr w:rsidR="00517006" w:rsidTr="00517006">
        <w:tc>
          <w:tcPr>
            <w:tcW w:w="10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الوظائف و المهن المشغولة </w:t>
            </w:r>
          </w:p>
        </w:tc>
      </w:tr>
      <w:tr w:rsidR="00517006" w:rsidTr="00517006"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>الرقم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>الوظيفة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/ المهن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التاري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>رقم شهادة العم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تاريخ </w:t>
            </w: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>مكان الصدور</w:t>
            </w:r>
          </w:p>
        </w:tc>
      </w:tr>
      <w:tr w:rsidR="00517006" w:rsidTr="00517006"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  <w:t>01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6" w:rsidRPr="00B152AC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proofErr w:type="gramStart"/>
            <w:r w:rsidRPr="00B152A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محامي</w:t>
            </w:r>
            <w:proofErr w:type="gramEnd"/>
            <w:r w:rsidRPr="00B152A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مترب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6" w:rsidRPr="00B152AC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محض</w:t>
            </w:r>
            <w:r w:rsidRPr="00B152A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ر أداء اليمين بتاريخ </w:t>
            </w:r>
            <w:r w:rsidRPr="00B152AC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  <w:lang w:val="en-US" w:eastAsia="fr-FR" w:bidi="ar-DZ"/>
              </w:rPr>
              <w:t>04/03/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6" w:rsidRPr="004D75C2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sz w:val="32"/>
                <w:szCs w:val="32"/>
                <w:lang w:val="en-US" w:eastAsia="fr-FR" w:bidi="ar-DZ"/>
              </w:rPr>
            </w:pPr>
            <w:r w:rsidRPr="004D75C2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  <w:lang w:val="en-US" w:eastAsia="fr-FR" w:bidi="ar-DZ"/>
              </w:rPr>
              <w:t>68/أ.ض/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6" w:rsidRPr="004D75C2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sz w:val="32"/>
                <w:szCs w:val="32"/>
                <w:lang w:val="en-US" w:eastAsia="fr-FR" w:bidi="ar-DZ"/>
              </w:rPr>
            </w:pPr>
            <w:r w:rsidRPr="004D75C2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  <w:lang w:val="en-US" w:eastAsia="fr-FR" w:bidi="ar-DZ"/>
              </w:rPr>
              <w:t>04/03/2015 بمجلس قضاء تبسة</w:t>
            </w:r>
          </w:p>
        </w:tc>
      </w:tr>
      <w:tr w:rsidR="00517006" w:rsidTr="00517006">
        <w:trPr>
          <w:trHeight w:val="100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7006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  <w:t>02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6" w:rsidRPr="009D193F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proofErr w:type="gramStart"/>
            <w:r w:rsidRPr="009D193F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موظف</w:t>
            </w:r>
            <w:proofErr w:type="gramEnd"/>
            <w:r w:rsidRPr="009D193F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إداري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6" w:rsidRPr="00B152AC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  <w:lang w:val="en-US" w:eastAsia="fr-FR" w:bidi="ar-DZ"/>
              </w:rPr>
              <w:t>من 20</w:t>
            </w:r>
            <w:r w:rsidRPr="00B152AC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  <w:lang w:val="en-US" w:eastAsia="fr-FR" w:bidi="ar-DZ"/>
              </w:rPr>
              <w:t>/12/2011الى غاية 23/11/2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6" w:rsidRPr="009D193F" w:rsidRDefault="00517006" w:rsidP="00517006">
            <w:pPr>
              <w:bidi/>
              <w:jc w:val="center"/>
              <w:rPr>
                <w:rFonts w:ascii="Times New Roman" w:eastAsia="Times New Roman" w:hAnsi="Times New Roman" w:cs="Traditional Arabic"/>
                <w:sz w:val="32"/>
                <w:szCs w:val="32"/>
                <w:lang w:val="en-US" w:eastAsia="fr-FR" w:bidi="ar-DZ"/>
              </w:rPr>
            </w:pPr>
            <w:r w:rsidRPr="009D193F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  <w:lang w:val="en-US" w:eastAsia="fr-FR" w:bidi="ar-DZ"/>
              </w:rPr>
              <w:t>083/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06" w:rsidRPr="00517006" w:rsidRDefault="00E124B9" w:rsidP="00E124B9">
            <w:pPr>
              <w:bidi/>
              <w:jc w:val="center"/>
              <w:rPr>
                <w:rFonts w:ascii="Times New Roman" w:eastAsia="Times New Roman" w:hAnsi="Times New Roman" w:cs="Traditional Arabic"/>
                <w:sz w:val="32"/>
                <w:szCs w:val="32"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  <w:lang w:val="en-US" w:eastAsia="fr-FR" w:bidi="ar-DZ"/>
              </w:rPr>
              <w:t xml:space="preserve">24/11/2014 </w:t>
            </w:r>
            <w:r w:rsidR="00517006" w:rsidRPr="00B152AC">
              <w:rPr>
                <w:rFonts w:ascii="Times New Roman" w:eastAsia="Times New Roman" w:hAnsi="Times New Roman" w:cs="Traditional Arabic" w:hint="cs"/>
                <w:sz w:val="32"/>
                <w:szCs w:val="32"/>
                <w:rtl/>
                <w:lang w:val="en-US" w:eastAsia="fr-FR" w:bidi="ar-DZ"/>
              </w:rPr>
              <w:t xml:space="preserve">مديرية التربية تبسة </w:t>
            </w:r>
          </w:p>
        </w:tc>
      </w:tr>
    </w:tbl>
    <w:p w:rsidR="00517006" w:rsidRDefault="00517006" w:rsidP="00517006">
      <w:pPr>
        <w:bidi/>
        <w:spacing w:after="0"/>
        <w:ind w:left="-568"/>
        <w:jc w:val="right"/>
        <w:rPr>
          <w:rFonts w:ascii="Simplified Arabic" w:eastAsia="Times New Roman" w:hAnsi="Simplified Arabic" w:cs="Simplified Arabic"/>
          <w:b/>
          <w:bCs/>
          <w:sz w:val="36"/>
          <w:szCs w:val="36"/>
          <w:rtl/>
          <w:lang w:val="en-US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tbl>
      <w:tblPr>
        <w:tblStyle w:val="Grilledutableau"/>
        <w:bidiVisual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709"/>
        <w:gridCol w:w="298"/>
        <w:gridCol w:w="1686"/>
        <w:gridCol w:w="2552"/>
        <w:gridCol w:w="283"/>
        <w:gridCol w:w="2127"/>
      </w:tblGrid>
      <w:tr w:rsidR="00D66165" w:rsidTr="00476E9D">
        <w:tc>
          <w:tcPr>
            <w:tcW w:w="10348" w:type="dxa"/>
            <w:gridSpan w:val="8"/>
            <w:shd w:val="clear" w:color="auto" w:fill="A6A6A6" w:themeFill="background1" w:themeFillShade="A6"/>
          </w:tcPr>
          <w:p w:rsidR="00D66165" w:rsidRDefault="00D66165" w:rsidP="005D2D1C">
            <w:pPr>
              <w:tabs>
                <w:tab w:val="left" w:pos="2837"/>
              </w:tabs>
              <w:bidi/>
              <w:jc w:val="center"/>
              <w:rPr>
                <w:rFonts w:ascii="Simplified Arabic" w:eastAsia="Times New Roman" w:hAnsi="Simplified Arabic" w:cs="MCS Jeddah S_U engrave."/>
                <w:b/>
                <w:bCs/>
                <w:sz w:val="36"/>
                <w:szCs w:val="36"/>
                <w:rtl/>
                <w:lang w:val="en-US" w:bidi="ar-DZ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rFonts w:ascii="Simplified Arabic" w:eastAsia="Times New Roman" w:hAnsi="Simplified Arabic" w:cs="MCS Jeddah S_U engrave." w:hint="cs"/>
                <w:b/>
                <w:bCs/>
                <w:sz w:val="36"/>
                <w:szCs w:val="36"/>
                <w:rtl/>
                <w:lang w:val="en-US" w:bidi="ar-DZ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الأشغال و الدراسات المنجزة</w:t>
            </w:r>
          </w:p>
        </w:tc>
      </w:tr>
      <w:tr w:rsidR="00D66165" w:rsidTr="00D66165">
        <w:tc>
          <w:tcPr>
            <w:tcW w:w="709" w:type="dxa"/>
            <w:shd w:val="clear" w:color="auto" w:fill="A6A6A6" w:themeFill="background1" w:themeFillShade="A6"/>
          </w:tcPr>
          <w:p w:rsidR="005D2D1C" w:rsidRPr="005D2D1C" w:rsidRDefault="005D2D1C" w:rsidP="005D2D1C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5D2D1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الرقم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5D2D1C" w:rsidRPr="005D2D1C" w:rsidRDefault="005D2D1C" w:rsidP="005D2D1C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proofErr w:type="gramStart"/>
            <w:r w:rsidRPr="005D2D1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عنوان</w:t>
            </w:r>
            <w:proofErr w:type="gramEnd"/>
            <w:r w:rsidRPr="005D2D1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العمل </w:t>
            </w:r>
          </w:p>
        </w:tc>
        <w:tc>
          <w:tcPr>
            <w:tcW w:w="1007" w:type="dxa"/>
            <w:gridSpan w:val="2"/>
            <w:shd w:val="clear" w:color="auto" w:fill="A6A6A6" w:themeFill="background1" w:themeFillShade="A6"/>
          </w:tcPr>
          <w:p w:rsidR="005D2D1C" w:rsidRPr="005D2D1C" w:rsidRDefault="005D2D1C" w:rsidP="005D2D1C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proofErr w:type="gramStart"/>
            <w:r w:rsidRPr="005D2D1C"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>طبيعة</w:t>
            </w:r>
            <w:proofErr w:type="gramEnd"/>
            <w:r w:rsidRPr="005D2D1C"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العمل </w:t>
            </w:r>
          </w:p>
        </w:tc>
        <w:tc>
          <w:tcPr>
            <w:tcW w:w="1686" w:type="dxa"/>
            <w:shd w:val="clear" w:color="auto" w:fill="A6A6A6" w:themeFill="background1" w:themeFillShade="A6"/>
          </w:tcPr>
          <w:p w:rsidR="005D2D1C" w:rsidRPr="005D2D1C" w:rsidRDefault="005D2D1C" w:rsidP="005D2D1C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5D2D1C"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اسم </w:t>
            </w:r>
            <w:proofErr w:type="gramStart"/>
            <w:r w:rsidRPr="005D2D1C"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>دار</w:t>
            </w:r>
            <w:proofErr w:type="gramEnd"/>
            <w:r w:rsidRPr="005D2D1C"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النشر أو المجلة</w:t>
            </w:r>
          </w:p>
        </w:tc>
        <w:tc>
          <w:tcPr>
            <w:tcW w:w="2835" w:type="dxa"/>
            <w:gridSpan w:val="2"/>
            <w:shd w:val="clear" w:color="auto" w:fill="A6A6A6" w:themeFill="background1" w:themeFillShade="A6"/>
          </w:tcPr>
          <w:p w:rsidR="005D2D1C" w:rsidRPr="005D2D1C" w:rsidRDefault="005D2D1C" w:rsidP="005D2D1C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5D2D1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رقم الايداع القانوني أو الترقيم الدولي / الوطني للمجلة</w:t>
            </w:r>
            <w:r w:rsidRPr="005D2D1C"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5D2D1C" w:rsidRPr="005D2D1C" w:rsidRDefault="005D2D1C" w:rsidP="005D2D1C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5D2D1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رقم العدد أو </w:t>
            </w:r>
            <w:proofErr w:type="gramStart"/>
            <w:r w:rsidRPr="005D2D1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الطبعة</w:t>
            </w:r>
            <w:proofErr w:type="gramEnd"/>
            <w:r w:rsidRPr="005D2D1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وتاريخ النشر</w:t>
            </w:r>
          </w:p>
        </w:tc>
      </w:tr>
      <w:tr w:rsidR="00D66165" w:rsidTr="00EE5ACB">
        <w:tc>
          <w:tcPr>
            <w:tcW w:w="709" w:type="dxa"/>
            <w:shd w:val="clear" w:color="auto" w:fill="A6A6A6" w:themeFill="background1" w:themeFillShade="A6"/>
          </w:tcPr>
          <w:p w:rsidR="005D2D1C" w:rsidRPr="005D2D1C" w:rsidRDefault="005D2D1C" w:rsidP="005D2D1C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5D2D1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01</w:t>
            </w:r>
          </w:p>
        </w:tc>
        <w:tc>
          <w:tcPr>
            <w:tcW w:w="1984" w:type="dxa"/>
          </w:tcPr>
          <w:p w:rsidR="005D2D1C" w:rsidRPr="00D66165" w:rsidRDefault="00D66165" w:rsidP="005D2D1C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fr-FR" w:bidi="ar-DZ"/>
              </w:rPr>
            </w:pPr>
            <w:r w:rsidRPr="00D66165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fr-FR" w:bidi="ar-DZ"/>
              </w:rPr>
              <w:t xml:space="preserve">دور قانون </w:t>
            </w:r>
            <w:proofErr w:type="gramStart"/>
            <w:r w:rsidRPr="00D66165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fr-FR" w:bidi="ar-DZ"/>
              </w:rPr>
              <w:t>مكافحة</w:t>
            </w:r>
            <w:proofErr w:type="gramEnd"/>
            <w:r w:rsidRPr="00D66165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  <w:lang w:val="en-US" w:eastAsia="fr-FR" w:bidi="ar-DZ"/>
              </w:rPr>
              <w:t xml:space="preserve"> الفساد في إقامة الحكم الراشد في الجزائر</w:t>
            </w:r>
          </w:p>
        </w:tc>
        <w:tc>
          <w:tcPr>
            <w:tcW w:w="1007" w:type="dxa"/>
            <w:gridSpan w:val="2"/>
            <w:shd w:val="clear" w:color="auto" w:fill="A6A6A6" w:themeFill="background1" w:themeFillShade="A6"/>
          </w:tcPr>
          <w:p w:rsidR="005D2D1C" w:rsidRPr="005D2D1C" w:rsidRDefault="005D2D1C" w:rsidP="005D2D1C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5D2D1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كتاب</w:t>
            </w:r>
          </w:p>
        </w:tc>
        <w:tc>
          <w:tcPr>
            <w:tcW w:w="1686" w:type="dxa"/>
          </w:tcPr>
          <w:p w:rsidR="002C1D95" w:rsidRDefault="005D2D1C" w:rsidP="002C1D95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lang w:val="en-US" w:eastAsia="fr-FR" w:bidi="ar-DZ"/>
              </w:rPr>
            </w:pPr>
            <w:r w:rsidRPr="005D2D1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دار </w:t>
            </w:r>
            <w:proofErr w:type="gramStart"/>
            <w:r w:rsidRPr="005D2D1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أمواج</w:t>
            </w:r>
            <w:proofErr w:type="gramEnd"/>
            <w:r w:rsidRPr="005D2D1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للنشر و التوزيع</w:t>
            </w:r>
            <w:r w:rsidR="002C1D95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ماركا الشمالية عمان</w:t>
            </w:r>
            <w:r w:rsidR="00EE5ACB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</w:p>
          <w:p w:rsidR="005D2D1C" w:rsidRPr="005D2D1C" w:rsidRDefault="002C1D95" w:rsidP="002C1D95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*</w:t>
            </w:r>
            <w:r w:rsidR="00EE5ACB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الاردن</w:t>
            </w: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*</w:t>
            </w:r>
          </w:p>
        </w:tc>
        <w:tc>
          <w:tcPr>
            <w:tcW w:w="2835" w:type="dxa"/>
            <w:gridSpan w:val="2"/>
            <w:vAlign w:val="center"/>
          </w:tcPr>
          <w:p w:rsidR="005D2D1C" w:rsidRPr="005D2D1C" w:rsidRDefault="00EE5ACB" w:rsidP="00EE5ACB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/>
              </w:rPr>
              <w:t>في انتظار الحصول على ايفاد بالنشر</w:t>
            </w:r>
          </w:p>
        </w:tc>
        <w:tc>
          <w:tcPr>
            <w:tcW w:w="2127" w:type="dxa"/>
          </w:tcPr>
          <w:p w:rsidR="00275928" w:rsidRDefault="00275928" w:rsidP="005D2D1C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طبعة أولى لسنة 2016 </w:t>
            </w:r>
          </w:p>
          <w:p w:rsidR="005D2D1C" w:rsidRPr="005D2D1C" w:rsidRDefault="00275928" w:rsidP="00275928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الاردن * عمان *</w:t>
            </w:r>
          </w:p>
        </w:tc>
      </w:tr>
      <w:tr w:rsidR="00D66165" w:rsidTr="00EE5ACB">
        <w:tc>
          <w:tcPr>
            <w:tcW w:w="709" w:type="dxa"/>
            <w:shd w:val="clear" w:color="auto" w:fill="A6A6A6" w:themeFill="background1" w:themeFillShade="A6"/>
          </w:tcPr>
          <w:p w:rsidR="005D2D1C" w:rsidRPr="005D2D1C" w:rsidRDefault="005D2D1C" w:rsidP="005D2D1C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5D2D1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02</w:t>
            </w:r>
          </w:p>
        </w:tc>
        <w:tc>
          <w:tcPr>
            <w:tcW w:w="1984" w:type="dxa"/>
          </w:tcPr>
          <w:p w:rsidR="00D66165" w:rsidRPr="00D66165" w:rsidRDefault="00D66165" w:rsidP="00D66165">
            <w:pPr>
              <w:bidi/>
              <w:jc w:val="both"/>
              <w:rPr>
                <w:rStyle w:val="lev"/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66165">
              <w:rPr>
                <w:rStyle w:val="lev"/>
                <w:rFonts w:ascii="Traditional Arabic" w:hAnsi="Traditional Arabic" w:cs="Traditional Arabic"/>
                <w:sz w:val="28"/>
                <w:szCs w:val="28"/>
                <w:rtl/>
              </w:rPr>
              <w:t>مقتضيات عصرنة الادارة العامة كنموذج لمكافحة الفساد و تحقيق الحكم الراشد في الجزائر</w:t>
            </w:r>
          </w:p>
          <w:p w:rsidR="005D2D1C" w:rsidRPr="00D66165" w:rsidRDefault="005D2D1C" w:rsidP="005D2D1C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  <w:lang w:val="en-US" w:eastAsia="fr-FR"/>
              </w:rPr>
            </w:pPr>
          </w:p>
        </w:tc>
        <w:tc>
          <w:tcPr>
            <w:tcW w:w="1007" w:type="dxa"/>
            <w:gridSpan w:val="2"/>
            <w:shd w:val="clear" w:color="auto" w:fill="A6A6A6" w:themeFill="background1" w:themeFillShade="A6"/>
          </w:tcPr>
          <w:p w:rsidR="005D2D1C" w:rsidRPr="005D2D1C" w:rsidRDefault="005D2D1C" w:rsidP="005D2D1C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5D2D1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مقال</w:t>
            </w:r>
          </w:p>
        </w:tc>
        <w:tc>
          <w:tcPr>
            <w:tcW w:w="1686" w:type="dxa"/>
          </w:tcPr>
          <w:p w:rsidR="005D2D1C" w:rsidRPr="005D2D1C" w:rsidRDefault="005D2D1C" w:rsidP="005D2D1C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5D2D1C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مجلة الندوة للدراسات القانونية</w:t>
            </w:r>
          </w:p>
        </w:tc>
        <w:tc>
          <w:tcPr>
            <w:tcW w:w="2835" w:type="dxa"/>
            <w:gridSpan w:val="2"/>
            <w:vAlign w:val="center"/>
          </w:tcPr>
          <w:p w:rsidR="005D2D1C" w:rsidRPr="005D2D1C" w:rsidRDefault="00EE5ACB" w:rsidP="00EE5ACB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 w:rsidRPr="00EE5ACB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في</w:t>
            </w:r>
            <w:r w:rsidRPr="00EE5ACB"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r w:rsidRPr="00EE5ACB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انتظار</w:t>
            </w:r>
            <w:r w:rsidRPr="00EE5ACB"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r w:rsidRPr="00EE5ACB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الحصول</w:t>
            </w:r>
            <w:r w:rsidRPr="00EE5ACB"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r w:rsidRPr="00EE5ACB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على</w:t>
            </w:r>
            <w:r w:rsidRPr="00EE5ACB"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r w:rsidRPr="00EE5ACB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ايفاد</w:t>
            </w:r>
            <w:r w:rsidRPr="00EE5ACB"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</w:t>
            </w:r>
            <w:r w:rsidRPr="00EE5ACB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بالنشر</w:t>
            </w:r>
          </w:p>
        </w:tc>
        <w:tc>
          <w:tcPr>
            <w:tcW w:w="2127" w:type="dxa"/>
            <w:vAlign w:val="center"/>
          </w:tcPr>
          <w:p w:rsidR="005D2D1C" w:rsidRPr="005D2D1C" w:rsidRDefault="00EE5ACB" w:rsidP="00EE5ACB">
            <w:pPr>
              <w:bidi/>
              <w:jc w:val="center"/>
              <w:rPr>
                <w:rFonts w:ascii="Times New Roman" w:eastAsia="Times New Roman" w:hAnsi="Times New Roman" w:cs="Traditional Arabic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مقال مقبول في انتظار صدور العدد</w:t>
            </w:r>
            <w:r w:rsidR="002C1D95"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السابع</w:t>
            </w:r>
          </w:p>
        </w:tc>
      </w:tr>
      <w:tr w:rsidR="00476E9D" w:rsidTr="00831B02">
        <w:tc>
          <w:tcPr>
            <w:tcW w:w="10348" w:type="dxa"/>
            <w:gridSpan w:val="8"/>
            <w:shd w:val="clear" w:color="auto" w:fill="A6A6A6" w:themeFill="background1" w:themeFillShade="A6"/>
          </w:tcPr>
          <w:p w:rsidR="00476E9D" w:rsidRDefault="00476E9D" w:rsidP="00EE5ACB">
            <w:pPr>
              <w:bidi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/>
              </w:rPr>
            </w:pPr>
            <w:r w:rsidRPr="00476E9D">
              <w:rPr>
                <w:rFonts w:ascii="Simplified Arabic" w:eastAsia="Times New Roman" w:hAnsi="Simplified Arabic" w:cs="MCS Jeddah S_U engrave." w:hint="cs"/>
                <w:b/>
                <w:bCs/>
                <w:sz w:val="36"/>
                <w:szCs w:val="36"/>
                <w:rtl/>
                <w:lang w:val="en-US" w:bidi="ar-DZ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  <w:t>عناوين الدراسات المنجزة فيما بعد التدرج</w:t>
            </w:r>
          </w:p>
        </w:tc>
      </w:tr>
      <w:tr w:rsidR="00476E9D" w:rsidTr="00476E9D">
        <w:tc>
          <w:tcPr>
            <w:tcW w:w="709" w:type="dxa"/>
            <w:shd w:val="clear" w:color="auto" w:fill="A6A6A6" w:themeFill="background1" w:themeFillShade="A6"/>
            <w:vAlign w:val="center"/>
          </w:tcPr>
          <w:p w:rsidR="00476E9D" w:rsidRPr="00476E9D" w:rsidRDefault="00476E9D" w:rsidP="00476E9D">
            <w:pPr>
              <w:bidi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الرقم</w:t>
            </w:r>
          </w:p>
        </w:tc>
        <w:tc>
          <w:tcPr>
            <w:tcW w:w="2693" w:type="dxa"/>
            <w:gridSpan w:val="2"/>
            <w:shd w:val="clear" w:color="auto" w:fill="A6A6A6" w:themeFill="background1" w:themeFillShade="A6"/>
            <w:vAlign w:val="center"/>
          </w:tcPr>
          <w:p w:rsidR="00476E9D" w:rsidRPr="00476E9D" w:rsidRDefault="00476E9D" w:rsidP="00476E9D">
            <w:pPr>
              <w:bidi/>
              <w:jc w:val="center"/>
              <w:rPr>
                <w:rFonts w:ascii="Simplified Arabic" w:eastAsia="Times New Roman" w:hAnsi="Simplified Arabic" w:cs="Simplified Arabic"/>
                <w:sz w:val="32"/>
                <w:szCs w:val="32"/>
                <w:rtl/>
                <w:lang w:val="en-US" w:eastAsia="fr-FR" w:bidi="ar-DZ"/>
              </w:rPr>
            </w:pPr>
            <w:r w:rsidRPr="00476E9D">
              <w:rPr>
                <w:rStyle w:val="lev"/>
                <w:rFonts w:ascii="Simplified Arabic" w:hAnsi="Simplified Arabic" w:cs="Simplified Arabic"/>
                <w:sz w:val="28"/>
                <w:szCs w:val="28"/>
                <w:rtl/>
              </w:rPr>
              <w:t>الدراسة او المشروع المقدم</w:t>
            </w:r>
          </w:p>
        </w:tc>
        <w:tc>
          <w:tcPr>
            <w:tcW w:w="4536" w:type="dxa"/>
            <w:gridSpan w:val="3"/>
            <w:shd w:val="clear" w:color="auto" w:fill="A6A6A6" w:themeFill="background1" w:themeFillShade="A6"/>
            <w:vAlign w:val="center"/>
          </w:tcPr>
          <w:p w:rsidR="00476E9D" w:rsidRPr="00EE5ACB" w:rsidRDefault="00476E9D" w:rsidP="00476E9D">
            <w:pPr>
              <w:bidi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العنوان</w:t>
            </w:r>
          </w:p>
        </w:tc>
        <w:tc>
          <w:tcPr>
            <w:tcW w:w="2410" w:type="dxa"/>
            <w:gridSpan w:val="2"/>
            <w:shd w:val="clear" w:color="auto" w:fill="A6A6A6" w:themeFill="background1" w:themeFillShade="A6"/>
            <w:vAlign w:val="center"/>
          </w:tcPr>
          <w:p w:rsidR="00476E9D" w:rsidRDefault="00476E9D" w:rsidP="00476E9D">
            <w:pPr>
              <w:bidi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المشرف</w:t>
            </w:r>
          </w:p>
        </w:tc>
      </w:tr>
      <w:tr w:rsidR="00476E9D" w:rsidTr="00476E9D">
        <w:tc>
          <w:tcPr>
            <w:tcW w:w="709" w:type="dxa"/>
            <w:shd w:val="clear" w:color="auto" w:fill="A6A6A6" w:themeFill="background1" w:themeFillShade="A6"/>
            <w:vAlign w:val="center"/>
          </w:tcPr>
          <w:p w:rsidR="00476E9D" w:rsidRPr="00476E9D" w:rsidRDefault="00476E9D" w:rsidP="00476E9D">
            <w:pPr>
              <w:bidi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01</w:t>
            </w:r>
          </w:p>
        </w:tc>
        <w:tc>
          <w:tcPr>
            <w:tcW w:w="2693" w:type="dxa"/>
            <w:gridSpan w:val="2"/>
            <w:vAlign w:val="center"/>
          </w:tcPr>
          <w:p w:rsidR="00476E9D" w:rsidRPr="005D2D1C" w:rsidRDefault="00476E9D" w:rsidP="00476E9D">
            <w:pPr>
              <w:bidi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دراسة مقدمة لنيل شهادة الماجيستير</w:t>
            </w:r>
          </w:p>
        </w:tc>
        <w:tc>
          <w:tcPr>
            <w:tcW w:w="4536" w:type="dxa"/>
            <w:gridSpan w:val="3"/>
            <w:vAlign w:val="center"/>
          </w:tcPr>
          <w:p w:rsidR="00476E9D" w:rsidRPr="00EE5ACB" w:rsidRDefault="00476E9D" w:rsidP="00476E9D">
            <w:pPr>
              <w:bidi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دور قانون مكافحة الفساد في اقامة الحكم الراشد في الجزائر</w:t>
            </w:r>
          </w:p>
        </w:tc>
        <w:tc>
          <w:tcPr>
            <w:tcW w:w="2410" w:type="dxa"/>
            <w:gridSpan w:val="2"/>
            <w:vAlign w:val="center"/>
          </w:tcPr>
          <w:p w:rsidR="00476E9D" w:rsidRDefault="00476E9D" w:rsidP="00476E9D">
            <w:pPr>
              <w:bidi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proofErr w:type="spellStart"/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أ.د</w:t>
            </w:r>
            <w:proofErr w:type="spellEnd"/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/ محي الدين </w:t>
            </w:r>
            <w:proofErr w:type="gramStart"/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جمال</w:t>
            </w:r>
            <w:proofErr w:type="gramEnd"/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   * جامعة البليدة 2 *</w:t>
            </w:r>
          </w:p>
        </w:tc>
      </w:tr>
      <w:tr w:rsidR="00476E9D" w:rsidTr="00476E9D">
        <w:tc>
          <w:tcPr>
            <w:tcW w:w="709" w:type="dxa"/>
            <w:shd w:val="clear" w:color="auto" w:fill="A6A6A6" w:themeFill="background1" w:themeFillShade="A6"/>
            <w:vAlign w:val="center"/>
          </w:tcPr>
          <w:p w:rsidR="00476E9D" w:rsidRPr="00476E9D" w:rsidRDefault="00476E9D" w:rsidP="00476E9D">
            <w:pPr>
              <w:bidi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eastAsia="fr-FR" w:bidi="ar-DZ"/>
              </w:rPr>
              <w:t>02</w:t>
            </w:r>
          </w:p>
        </w:tc>
        <w:tc>
          <w:tcPr>
            <w:tcW w:w="2693" w:type="dxa"/>
            <w:gridSpan w:val="2"/>
            <w:vAlign w:val="center"/>
          </w:tcPr>
          <w:p w:rsidR="00476E9D" w:rsidRPr="005D2D1C" w:rsidRDefault="00476E9D" w:rsidP="00476E9D">
            <w:pPr>
              <w:bidi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مشروع الدراسة المقدم لنيل شهادة دكتوراه العلوم</w:t>
            </w:r>
          </w:p>
        </w:tc>
        <w:tc>
          <w:tcPr>
            <w:tcW w:w="4536" w:type="dxa"/>
            <w:gridSpan w:val="3"/>
            <w:vAlign w:val="center"/>
          </w:tcPr>
          <w:p w:rsidR="00476E9D" w:rsidRPr="00EE5ACB" w:rsidRDefault="00476E9D" w:rsidP="00476E9D">
            <w:pPr>
              <w:bidi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إصلاح علاقة الادارة بالمواطن في ظل تحسين الخدمة العمومية في الجزائر ( دراسة مقارنة في الانظمة العربية)</w:t>
            </w:r>
          </w:p>
        </w:tc>
        <w:tc>
          <w:tcPr>
            <w:tcW w:w="2410" w:type="dxa"/>
            <w:gridSpan w:val="2"/>
            <w:vAlign w:val="center"/>
          </w:tcPr>
          <w:p w:rsidR="00476E9D" w:rsidRDefault="00476E9D" w:rsidP="00476E9D">
            <w:pPr>
              <w:bidi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د. </w:t>
            </w:r>
            <w:proofErr w:type="gramStart"/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رامي</w:t>
            </w:r>
            <w:proofErr w:type="gramEnd"/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حليم</w:t>
            </w:r>
          </w:p>
          <w:p w:rsidR="00476E9D" w:rsidRDefault="00476E9D" w:rsidP="00476E9D">
            <w:pPr>
              <w:bidi/>
              <w:jc w:val="center"/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</w:pPr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* </w:t>
            </w:r>
            <w:proofErr w:type="gramStart"/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>جامعة</w:t>
            </w:r>
            <w:proofErr w:type="gramEnd"/>
            <w:r>
              <w:rPr>
                <w:rFonts w:ascii="Times New Roman" w:eastAsia="Times New Roman" w:hAnsi="Times New Roman" w:cs="Traditional Arabic" w:hint="cs"/>
                <w:b/>
                <w:bCs/>
                <w:sz w:val="32"/>
                <w:szCs w:val="32"/>
                <w:rtl/>
                <w:lang w:val="en-US" w:eastAsia="fr-FR" w:bidi="ar-DZ"/>
              </w:rPr>
              <w:t xml:space="preserve"> البليدة2 *</w:t>
            </w:r>
          </w:p>
        </w:tc>
      </w:tr>
    </w:tbl>
    <w:p w:rsidR="005D2D1C" w:rsidRPr="005D2D1C" w:rsidRDefault="005D2D1C" w:rsidP="005D2D1C">
      <w:pPr>
        <w:bidi/>
        <w:rPr>
          <w:rFonts w:ascii="Simplified Arabic" w:eastAsia="Times New Roman" w:hAnsi="Simplified Arabic" w:cs="Simplified Arabic"/>
          <w:sz w:val="36"/>
          <w:szCs w:val="36"/>
          <w:rtl/>
          <w:lang w:val="en-US"/>
        </w:rPr>
      </w:pPr>
    </w:p>
    <w:p w:rsidR="005D2D1C" w:rsidRPr="005D2D1C" w:rsidRDefault="005D2D1C" w:rsidP="005D2D1C">
      <w:pPr>
        <w:bidi/>
        <w:rPr>
          <w:rFonts w:ascii="Simplified Arabic" w:eastAsia="Times New Roman" w:hAnsi="Simplified Arabic" w:cs="Simplified Arabic"/>
          <w:sz w:val="36"/>
          <w:szCs w:val="36"/>
          <w:rtl/>
          <w:lang w:val="en-US"/>
        </w:rPr>
      </w:pPr>
    </w:p>
    <w:p w:rsidR="005D2D1C" w:rsidRPr="005D2D1C" w:rsidRDefault="005D2D1C" w:rsidP="005D2D1C">
      <w:pPr>
        <w:bidi/>
        <w:rPr>
          <w:rFonts w:ascii="Simplified Arabic" w:eastAsia="Times New Roman" w:hAnsi="Simplified Arabic" w:cs="Simplified Arabic"/>
          <w:sz w:val="36"/>
          <w:szCs w:val="36"/>
          <w:rtl/>
          <w:lang w:val="en-US"/>
        </w:rPr>
      </w:pPr>
      <w:bookmarkStart w:id="0" w:name="_GoBack"/>
      <w:bookmarkEnd w:id="0"/>
    </w:p>
    <w:sectPr w:rsidR="005D2D1C" w:rsidRPr="005D2D1C" w:rsidSect="00517006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19" w:rsidRDefault="00301F19" w:rsidP="006F363B">
      <w:pPr>
        <w:spacing w:after="0" w:line="240" w:lineRule="auto"/>
      </w:pPr>
      <w:r>
        <w:separator/>
      </w:r>
    </w:p>
  </w:endnote>
  <w:endnote w:type="continuationSeparator" w:id="0">
    <w:p w:rsidR="00301F19" w:rsidRDefault="00301F19" w:rsidP="006F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Jeddah S_U engrave.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19" w:rsidRDefault="00301F19" w:rsidP="004B3161">
      <w:pPr>
        <w:bidi/>
        <w:spacing w:after="0" w:line="240" w:lineRule="auto"/>
      </w:pPr>
      <w:r>
        <w:separator/>
      </w:r>
    </w:p>
  </w:footnote>
  <w:footnote w:type="continuationSeparator" w:id="0">
    <w:p w:rsidR="00301F19" w:rsidRDefault="00301F19" w:rsidP="006F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335"/>
    <w:multiLevelType w:val="hybridMultilevel"/>
    <w:tmpl w:val="8AD0B892"/>
    <w:lvl w:ilvl="0" w:tplc="2B2482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2349"/>
    <w:multiLevelType w:val="hybridMultilevel"/>
    <w:tmpl w:val="342A7F48"/>
    <w:lvl w:ilvl="0" w:tplc="0D666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43519"/>
    <w:multiLevelType w:val="hybridMultilevel"/>
    <w:tmpl w:val="1C6EF59E"/>
    <w:lvl w:ilvl="0" w:tplc="646CFB4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12845"/>
    <w:multiLevelType w:val="hybridMultilevel"/>
    <w:tmpl w:val="0B6A32EA"/>
    <w:lvl w:ilvl="0" w:tplc="9B6E4A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0D6090"/>
    <w:multiLevelType w:val="hybridMultilevel"/>
    <w:tmpl w:val="7160D8C6"/>
    <w:lvl w:ilvl="0" w:tplc="5958DA1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6B7B7A"/>
    <w:multiLevelType w:val="hybridMultilevel"/>
    <w:tmpl w:val="D69CD778"/>
    <w:lvl w:ilvl="0" w:tplc="79AE88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056CF"/>
    <w:multiLevelType w:val="hybridMultilevel"/>
    <w:tmpl w:val="9968B452"/>
    <w:lvl w:ilvl="0" w:tplc="56205F6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53C5F"/>
    <w:multiLevelType w:val="hybridMultilevel"/>
    <w:tmpl w:val="BB3458D6"/>
    <w:lvl w:ilvl="0" w:tplc="D982CBDE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92234F"/>
    <w:multiLevelType w:val="hybridMultilevel"/>
    <w:tmpl w:val="76889BE0"/>
    <w:lvl w:ilvl="0" w:tplc="FE906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93AE2"/>
    <w:multiLevelType w:val="hybridMultilevel"/>
    <w:tmpl w:val="D6BC8ADC"/>
    <w:lvl w:ilvl="0" w:tplc="0B5E5386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742A5F"/>
    <w:multiLevelType w:val="hybridMultilevel"/>
    <w:tmpl w:val="3A66BCB6"/>
    <w:lvl w:ilvl="0" w:tplc="3DA8C94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F38BD"/>
    <w:multiLevelType w:val="hybridMultilevel"/>
    <w:tmpl w:val="E3921B2E"/>
    <w:lvl w:ilvl="0" w:tplc="056C5AA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F518A"/>
    <w:multiLevelType w:val="hybridMultilevel"/>
    <w:tmpl w:val="E3AE2528"/>
    <w:lvl w:ilvl="0" w:tplc="7FA6A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05"/>
    <w:rsid w:val="00024684"/>
    <w:rsid w:val="0007069A"/>
    <w:rsid w:val="00075717"/>
    <w:rsid w:val="000C40FA"/>
    <w:rsid w:val="000C63A4"/>
    <w:rsid w:val="00106D22"/>
    <w:rsid w:val="001232AD"/>
    <w:rsid w:val="0012369C"/>
    <w:rsid w:val="0012684F"/>
    <w:rsid w:val="0018103D"/>
    <w:rsid w:val="00183A8A"/>
    <w:rsid w:val="00197360"/>
    <w:rsid w:val="001D69A5"/>
    <w:rsid w:val="00231418"/>
    <w:rsid w:val="0023554F"/>
    <w:rsid w:val="00275928"/>
    <w:rsid w:val="00284F0E"/>
    <w:rsid w:val="002853BB"/>
    <w:rsid w:val="002A614C"/>
    <w:rsid w:val="002C1D95"/>
    <w:rsid w:val="002C23AF"/>
    <w:rsid w:val="002C2B2C"/>
    <w:rsid w:val="002C3AAE"/>
    <w:rsid w:val="002F70CA"/>
    <w:rsid w:val="00301F19"/>
    <w:rsid w:val="003605C8"/>
    <w:rsid w:val="00366B68"/>
    <w:rsid w:val="00371FA3"/>
    <w:rsid w:val="003B1699"/>
    <w:rsid w:val="003C4870"/>
    <w:rsid w:val="003D41D3"/>
    <w:rsid w:val="00457924"/>
    <w:rsid w:val="00457BD8"/>
    <w:rsid w:val="00476E9D"/>
    <w:rsid w:val="00496F00"/>
    <w:rsid w:val="004B3161"/>
    <w:rsid w:val="004D1D95"/>
    <w:rsid w:val="004D69CE"/>
    <w:rsid w:val="004D75C2"/>
    <w:rsid w:val="00505F18"/>
    <w:rsid w:val="00517006"/>
    <w:rsid w:val="00517139"/>
    <w:rsid w:val="00520872"/>
    <w:rsid w:val="005414A1"/>
    <w:rsid w:val="005B49AA"/>
    <w:rsid w:val="005D2D1C"/>
    <w:rsid w:val="005F038E"/>
    <w:rsid w:val="005F68B8"/>
    <w:rsid w:val="006E053E"/>
    <w:rsid w:val="006E48CB"/>
    <w:rsid w:val="006F1578"/>
    <w:rsid w:val="006F363B"/>
    <w:rsid w:val="00715E0B"/>
    <w:rsid w:val="0072032C"/>
    <w:rsid w:val="00734F58"/>
    <w:rsid w:val="0075674F"/>
    <w:rsid w:val="0077454D"/>
    <w:rsid w:val="007B77C9"/>
    <w:rsid w:val="007C0A63"/>
    <w:rsid w:val="008379C8"/>
    <w:rsid w:val="00852205"/>
    <w:rsid w:val="00870D1D"/>
    <w:rsid w:val="008D45AD"/>
    <w:rsid w:val="008F50A6"/>
    <w:rsid w:val="009412AF"/>
    <w:rsid w:val="00941A74"/>
    <w:rsid w:val="009615F6"/>
    <w:rsid w:val="009661ED"/>
    <w:rsid w:val="009A7E2F"/>
    <w:rsid w:val="009D193F"/>
    <w:rsid w:val="009D264C"/>
    <w:rsid w:val="00A15C7B"/>
    <w:rsid w:val="00A279EF"/>
    <w:rsid w:val="00A408DB"/>
    <w:rsid w:val="00A52BCE"/>
    <w:rsid w:val="00A60444"/>
    <w:rsid w:val="00A83D4A"/>
    <w:rsid w:val="00AD4107"/>
    <w:rsid w:val="00AE1636"/>
    <w:rsid w:val="00B152AC"/>
    <w:rsid w:val="00B2606F"/>
    <w:rsid w:val="00B51614"/>
    <w:rsid w:val="00B53D7B"/>
    <w:rsid w:val="00BB7709"/>
    <w:rsid w:val="00C05EA2"/>
    <w:rsid w:val="00C22DBD"/>
    <w:rsid w:val="00C33CE3"/>
    <w:rsid w:val="00C674C2"/>
    <w:rsid w:val="00C67BA0"/>
    <w:rsid w:val="00CE12C1"/>
    <w:rsid w:val="00D33465"/>
    <w:rsid w:val="00D5467C"/>
    <w:rsid w:val="00D66165"/>
    <w:rsid w:val="00D826FC"/>
    <w:rsid w:val="00E124B9"/>
    <w:rsid w:val="00E22B41"/>
    <w:rsid w:val="00E3287D"/>
    <w:rsid w:val="00E7111C"/>
    <w:rsid w:val="00E85ABE"/>
    <w:rsid w:val="00EA57C7"/>
    <w:rsid w:val="00EB14FA"/>
    <w:rsid w:val="00EB4754"/>
    <w:rsid w:val="00ED3988"/>
    <w:rsid w:val="00ED5FF5"/>
    <w:rsid w:val="00ED6B96"/>
    <w:rsid w:val="00EE5ACB"/>
    <w:rsid w:val="00F41361"/>
    <w:rsid w:val="00F57CA6"/>
    <w:rsid w:val="00F613F7"/>
    <w:rsid w:val="00F62DE4"/>
    <w:rsid w:val="00F949A1"/>
    <w:rsid w:val="00FB18BB"/>
    <w:rsid w:val="00FD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05"/>
  </w:style>
  <w:style w:type="paragraph" w:styleId="Titre1">
    <w:name w:val="heading 1"/>
    <w:basedOn w:val="Normal"/>
    <w:next w:val="Normal"/>
    <w:link w:val="Titre1Car"/>
    <w:qFormat/>
    <w:rsid w:val="006F36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F36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6F363B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6F363B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6F363B"/>
  </w:style>
  <w:style w:type="paragraph" w:styleId="En-tte">
    <w:name w:val="header"/>
    <w:basedOn w:val="Normal"/>
    <w:link w:val="En-tteCar"/>
    <w:uiPriority w:val="99"/>
    <w:rsid w:val="006F36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F36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6F36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F36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6F36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6F36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6F3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6F363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6F363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rsid w:val="006F3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F363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semiHidden/>
    <w:rsid w:val="006F363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rsid w:val="006F363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rsid w:val="006F363B"/>
    <w:rPr>
      <w:rFonts w:ascii="Tahoma" w:eastAsia="Times New Roman" w:hAnsi="Tahoma" w:cs="Times New Roman"/>
      <w:sz w:val="16"/>
      <w:szCs w:val="16"/>
      <w:lang w:eastAsia="fr-FR"/>
    </w:rPr>
  </w:style>
  <w:style w:type="character" w:styleId="Lienhypertexte">
    <w:name w:val="Hyperlink"/>
    <w:uiPriority w:val="99"/>
    <w:rsid w:val="006F363B"/>
    <w:rPr>
      <w:color w:val="0000FF"/>
      <w:u w:val="single"/>
    </w:rPr>
  </w:style>
  <w:style w:type="character" w:styleId="Rfrenceintense">
    <w:name w:val="Intense Reference"/>
    <w:uiPriority w:val="32"/>
    <w:qFormat/>
    <w:rsid w:val="006F363B"/>
    <w:rPr>
      <w:b/>
      <w:bCs/>
      <w:smallCaps/>
      <w:color w:val="C0504D"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363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qFormat/>
    <w:rsid w:val="006F363B"/>
    <w:pPr>
      <w:shd w:val="clear" w:color="auto" w:fill="808080"/>
      <w:tabs>
        <w:tab w:val="right" w:leader="dot" w:pos="9062"/>
      </w:tabs>
      <w:bidi/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qFormat/>
    <w:rsid w:val="006F363B"/>
    <w:pPr>
      <w:tabs>
        <w:tab w:val="right" w:leader="dot" w:pos="9062"/>
      </w:tabs>
      <w:bidi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6F363B"/>
    <w:pPr>
      <w:shd w:val="clear" w:color="auto" w:fill="F2F2F2"/>
      <w:tabs>
        <w:tab w:val="right" w:leader="dot" w:pos="9062"/>
      </w:tabs>
      <w:bidi/>
      <w:spacing w:after="0" w:line="480" w:lineRule="auto"/>
      <w:ind w:left="482"/>
      <w:jc w:val="both"/>
      <w:outlineLvl w:val="2"/>
    </w:pPr>
    <w:rPr>
      <w:rFonts w:asciiTheme="minorBidi" w:eastAsia="Times New Roman" w:hAnsiTheme="minorBidi"/>
      <w:b/>
      <w:bCs/>
      <w:noProof/>
      <w:sz w:val="24"/>
      <w:szCs w:val="24"/>
      <w:lang w:val="en-US" w:eastAsia="fr-FR" w:bidi="ar-DZ"/>
    </w:rPr>
  </w:style>
  <w:style w:type="character" w:styleId="lev">
    <w:name w:val="Strong"/>
    <w:qFormat/>
    <w:rsid w:val="006F363B"/>
    <w:rPr>
      <w:b/>
      <w:bCs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6F363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99"/>
    <w:rsid w:val="006F363B"/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hps">
    <w:name w:val="hps"/>
    <w:basedOn w:val="Policepardfaut"/>
    <w:rsid w:val="006F363B"/>
  </w:style>
  <w:style w:type="paragraph" w:styleId="Paragraphedeliste">
    <w:name w:val="List Paragraph"/>
    <w:basedOn w:val="Normal"/>
    <w:uiPriority w:val="34"/>
    <w:qFormat/>
    <w:rsid w:val="006F363B"/>
    <w:pPr>
      <w:tabs>
        <w:tab w:val="left" w:pos="5295"/>
      </w:tabs>
      <w:bidi/>
      <w:ind w:left="720"/>
      <w:contextualSpacing/>
    </w:pPr>
    <w:rPr>
      <w:rFonts w:ascii="Calibri" w:eastAsia="Calibri" w:hAnsi="Calibri" w:cs="Arial"/>
      <w:sz w:val="40"/>
      <w:szCs w:val="40"/>
      <w:lang w:bidi="ar-DZ"/>
    </w:rPr>
  </w:style>
  <w:style w:type="table" w:customStyle="1" w:styleId="Tramemoyenne2-Accent11">
    <w:name w:val="Trame moyenne 2 - Accent 11"/>
    <w:basedOn w:val="TableauNormal"/>
    <w:uiPriority w:val="64"/>
    <w:rsid w:val="006F363B"/>
    <w:pPr>
      <w:spacing w:after="0" w:line="240" w:lineRule="auto"/>
    </w:pPr>
    <w:rPr>
      <w:rFonts w:ascii="Calibri" w:eastAsia="Calibri" w:hAnsi="Calibri" w:cs="Arial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F363B"/>
    <w:pPr>
      <w:spacing w:after="0" w:line="240" w:lineRule="auto"/>
    </w:pPr>
    <w:rPr>
      <w:rFonts w:ascii="Calibri" w:eastAsia="Calibri" w:hAnsi="Calibri" w:cs="Arial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ion">
    <w:name w:val="Emphasis"/>
    <w:qFormat/>
    <w:rsid w:val="006F363B"/>
    <w:rPr>
      <w:i/>
      <w:iCs/>
    </w:rPr>
  </w:style>
  <w:style w:type="character" w:styleId="Rfrenceple">
    <w:name w:val="Subtle Reference"/>
    <w:uiPriority w:val="31"/>
    <w:qFormat/>
    <w:rsid w:val="006F363B"/>
    <w:rPr>
      <w:smallCaps/>
      <w:color w:val="C0504D"/>
      <w:u w:val="single"/>
    </w:rPr>
  </w:style>
  <w:style w:type="character" w:styleId="Numrodeligne">
    <w:name w:val="line number"/>
    <w:rsid w:val="006F363B"/>
  </w:style>
  <w:style w:type="character" w:styleId="Lienhypertextesuivivisit">
    <w:name w:val="FollowedHyperlink"/>
    <w:uiPriority w:val="99"/>
    <w:unhideWhenUsed/>
    <w:rsid w:val="006F363B"/>
    <w:rPr>
      <w:color w:val="800080"/>
      <w:u w:val="single"/>
    </w:rPr>
  </w:style>
  <w:style w:type="numbering" w:customStyle="1" w:styleId="Aucuneliste11">
    <w:name w:val="Aucune liste11"/>
    <w:next w:val="Aucuneliste"/>
    <w:uiPriority w:val="99"/>
    <w:semiHidden/>
    <w:unhideWhenUsed/>
    <w:rsid w:val="006F363B"/>
  </w:style>
  <w:style w:type="table" w:customStyle="1" w:styleId="Grilledutableau11">
    <w:name w:val="Grille du tableau11"/>
    <w:basedOn w:val="TableauNormal"/>
    <w:next w:val="Grilledutableau"/>
    <w:uiPriority w:val="59"/>
    <w:rsid w:val="006F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">
    <w:name w:val="Aucune liste2"/>
    <w:next w:val="Aucuneliste"/>
    <w:uiPriority w:val="99"/>
    <w:semiHidden/>
    <w:unhideWhenUsed/>
    <w:rsid w:val="006F363B"/>
  </w:style>
  <w:style w:type="numbering" w:customStyle="1" w:styleId="Aucuneliste111">
    <w:name w:val="Aucune liste111"/>
    <w:next w:val="Aucuneliste"/>
    <w:uiPriority w:val="99"/>
    <w:semiHidden/>
    <w:unhideWhenUsed/>
    <w:rsid w:val="006F363B"/>
  </w:style>
  <w:style w:type="table" w:customStyle="1" w:styleId="Tramemoyenne2-Accent111">
    <w:name w:val="Trame moyenne 2 - Accent 111"/>
    <w:basedOn w:val="TableauNormal"/>
    <w:uiPriority w:val="64"/>
    <w:rsid w:val="006F363B"/>
    <w:pPr>
      <w:spacing w:after="0" w:line="240" w:lineRule="auto"/>
    </w:pPr>
    <w:rPr>
      <w:rFonts w:ascii="Calibri" w:eastAsia="Calibri" w:hAnsi="Calibri" w:cs="Arial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6F363B"/>
    <w:pPr>
      <w:spacing w:after="0" w:line="240" w:lineRule="auto"/>
    </w:pPr>
    <w:rPr>
      <w:rFonts w:ascii="Calibri" w:eastAsia="Calibri" w:hAnsi="Calibri" w:cs="Arial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111">
    <w:name w:val="Aucune liste1111"/>
    <w:next w:val="Aucuneliste"/>
    <w:uiPriority w:val="99"/>
    <w:semiHidden/>
    <w:unhideWhenUsed/>
    <w:rsid w:val="006F3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n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05"/>
  </w:style>
  <w:style w:type="paragraph" w:styleId="Titre1">
    <w:name w:val="heading 1"/>
    <w:basedOn w:val="Normal"/>
    <w:next w:val="Normal"/>
    <w:link w:val="Titre1Car"/>
    <w:qFormat/>
    <w:rsid w:val="006F363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F36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6F363B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6F363B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6F363B"/>
  </w:style>
  <w:style w:type="paragraph" w:styleId="En-tte">
    <w:name w:val="header"/>
    <w:basedOn w:val="Normal"/>
    <w:link w:val="En-tteCar"/>
    <w:uiPriority w:val="99"/>
    <w:rsid w:val="006F36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F36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6F36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F36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6F36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6F363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rsid w:val="006F3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6F363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6F363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rsid w:val="006F3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F363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semiHidden/>
    <w:rsid w:val="006F363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rsid w:val="006F363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rsid w:val="006F363B"/>
    <w:rPr>
      <w:rFonts w:ascii="Tahoma" w:eastAsia="Times New Roman" w:hAnsi="Tahoma" w:cs="Times New Roman"/>
      <w:sz w:val="16"/>
      <w:szCs w:val="16"/>
      <w:lang w:eastAsia="fr-FR"/>
    </w:rPr>
  </w:style>
  <w:style w:type="character" w:styleId="Lienhypertexte">
    <w:name w:val="Hyperlink"/>
    <w:uiPriority w:val="99"/>
    <w:rsid w:val="006F363B"/>
    <w:rPr>
      <w:color w:val="0000FF"/>
      <w:u w:val="single"/>
    </w:rPr>
  </w:style>
  <w:style w:type="character" w:styleId="Rfrenceintense">
    <w:name w:val="Intense Reference"/>
    <w:uiPriority w:val="32"/>
    <w:qFormat/>
    <w:rsid w:val="006F363B"/>
    <w:rPr>
      <w:b/>
      <w:bCs/>
      <w:smallCaps/>
      <w:color w:val="C0504D"/>
      <w:spacing w:val="5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363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qFormat/>
    <w:rsid w:val="006F363B"/>
    <w:pPr>
      <w:shd w:val="clear" w:color="auto" w:fill="808080"/>
      <w:tabs>
        <w:tab w:val="right" w:leader="dot" w:pos="9062"/>
      </w:tabs>
      <w:bidi/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qFormat/>
    <w:rsid w:val="006F363B"/>
    <w:pPr>
      <w:tabs>
        <w:tab w:val="right" w:leader="dot" w:pos="9062"/>
      </w:tabs>
      <w:bidi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6F363B"/>
    <w:pPr>
      <w:shd w:val="clear" w:color="auto" w:fill="F2F2F2"/>
      <w:tabs>
        <w:tab w:val="right" w:leader="dot" w:pos="9062"/>
      </w:tabs>
      <w:bidi/>
      <w:spacing w:after="0" w:line="480" w:lineRule="auto"/>
      <w:ind w:left="482"/>
      <w:jc w:val="both"/>
      <w:outlineLvl w:val="2"/>
    </w:pPr>
    <w:rPr>
      <w:rFonts w:asciiTheme="minorBidi" w:eastAsia="Times New Roman" w:hAnsiTheme="minorBidi"/>
      <w:b/>
      <w:bCs/>
      <w:noProof/>
      <w:sz w:val="24"/>
      <w:szCs w:val="24"/>
      <w:lang w:val="en-US" w:eastAsia="fr-FR" w:bidi="ar-DZ"/>
    </w:rPr>
  </w:style>
  <w:style w:type="character" w:styleId="lev">
    <w:name w:val="Strong"/>
    <w:qFormat/>
    <w:rsid w:val="006F363B"/>
    <w:rPr>
      <w:b/>
      <w:bCs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6F363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99"/>
    <w:rsid w:val="006F363B"/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hps">
    <w:name w:val="hps"/>
    <w:basedOn w:val="Policepardfaut"/>
    <w:rsid w:val="006F363B"/>
  </w:style>
  <w:style w:type="paragraph" w:styleId="Paragraphedeliste">
    <w:name w:val="List Paragraph"/>
    <w:basedOn w:val="Normal"/>
    <w:uiPriority w:val="34"/>
    <w:qFormat/>
    <w:rsid w:val="006F363B"/>
    <w:pPr>
      <w:tabs>
        <w:tab w:val="left" w:pos="5295"/>
      </w:tabs>
      <w:bidi/>
      <w:ind w:left="720"/>
      <w:contextualSpacing/>
    </w:pPr>
    <w:rPr>
      <w:rFonts w:ascii="Calibri" w:eastAsia="Calibri" w:hAnsi="Calibri" w:cs="Arial"/>
      <w:sz w:val="40"/>
      <w:szCs w:val="40"/>
      <w:lang w:bidi="ar-DZ"/>
    </w:rPr>
  </w:style>
  <w:style w:type="table" w:customStyle="1" w:styleId="Tramemoyenne2-Accent11">
    <w:name w:val="Trame moyenne 2 - Accent 11"/>
    <w:basedOn w:val="TableauNormal"/>
    <w:uiPriority w:val="64"/>
    <w:rsid w:val="006F363B"/>
    <w:pPr>
      <w:spacing w:after="0" w:line="240" w:lineRule="auto"/>
    </w:pPr>
    <w:rPr>
      <w:rFonts w:ascii="Calibri" w:eastAsia="Calibri" w:hAnsi="Calibri" w:cs="Arial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F363B"/>
    <w:pPr>
      <w:spacing w:after="0" w:line="240" w:lineRule="auto"/>
    </w:pPr>
    <w:rPr>
      <w:rFonts w:ascii="Calibri" w:eastAsia="Calibri" w:hAnsi="Calibri" w:cs="Arial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ion">
    <w:name w:val="Emphasis"/>
    <w:qFormat/>
    <w:rsid w:val="006F363B"/>
    <w:rPr>
      <w:i/>
      <w:iCs/>
    </w:rPr>
  </w:style>
  <w:style w:type="character" w:styleId="Rfrenceple">
    <w:name w:val="Subtle Reference"/>
    <w:uiPriority w:val="31"/>
    <w:qFormat/>
    <w:rsid w:val="006F363B"/>
    <w:rPr>
      <w:smallCaps/>
      <w:color w:val="C0504D"/>
      <w:u w:val="single"/>
    </w:rPr>
  </w:style>
  <w:style w:type="character" w:styleId="Numrodeligne">
    <w:name w:val="line number"/>
    <w:rsid w:val="006F363B"/>
  </w:style>
  <w:style w:type="character" w:styleId="Lienhypertextesuivivisit">
    <w:name w:val="FollowedHyperlink"/>
    <w:uiPriority w:val="99"/>
    <w:unhideWhenUsed/>
    <w:rsid w:val="006F363B"/>
    <w:rPr>
      <w:color w:val="800080"/>
      <w:u w:val="single"/>
    </w:rPr>
  </w:style>
  <w:style w:type="numbering" w:customStyle="1" w:styleId="Aucuneliste11">
    <w:name w:val="Aucune liste11"/>
    <w:next w:val="Aucuneliste"/>
    <w:uiPriority w:val="99"/>
    <w:semiHidden/>
    <w:unhideWhenUsed/>
    <w:rsid w:val="006F363B"/>
  </w:style>
  <w:style w:type="table" w:customStyle="1" w:styleId="Grilledutableau11">
    <w:name w:val="Grille du tableau11"/>
    <w:basedOn w:val="TableauNormal"/>
    <w:next w:val="Grilledutableau"/>
    <w:uiPriority w:val="59"/>
    <w:rsid w:val="006F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2">
    <w:name w:val="Aucune liste2"/>
    <w:next w:val="Aucuneliste"/>
    <w:uiPriority w:val="99"/>
    <w:semiHidden/>
    <w:unhideWhenUsed/>
    <w:rsid w:val="006F363B"/>
  </w:style>
  <w:style w:type="numbering" w:customStyle="1" w:styleId="Aucuneliste111">
    <w:name w:val="Aucune liste111"/>
    <w:next w:val="Aucuneliste"/>
    <w:uiPriority w:val="99"/>
    <w:semiHidden/>
    <w:unhideWhenUsed/>
    <w:rsid w:val="006F363B"/>
  </w:style>
  <w:style w:type="table" w:customStyle="1" w:styleId="Tramemoyenne2-Accent111">
    <w:name w:val="Trame moyenne 2 - Accent 111"/>
    <w:basedOn w:val="TableauNormal"/>
    <w:uiPriority w:val="64"/>
    <w:rsid w:val="006F363B"/>
    <w:pPr>
      <w:spacing w:after="0" w:line="240" w:lineRule="auto"/>
    </w:pPr>
    <w:rPr>
      <w:rFonts w:ascii="Calibri" w:eastAsia="Calibri" w:hAnsi="Calibri" w:cs="Arial"/>
      <w:lang w:eastAsia="fr-F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E1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6F363B"/>
    <w:pPr>
      <w:spacing w:after="0" w:line="240" w:lineRule="auto"/>
    </w:pPr>
    <w:rPr>
      <w:rFonts w:ascii="Calibri" w:eastAsia="Calibri" w:hAnsi="Calibri" w:cs="Arial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ucuneliste1111">
    <w:name w:val="Aucune liste1111"/>
    <w:next w:val="Aucuneliste"/>
    <w:uiPriority w:val="99"/>
    <w:semiHidden/>
    <w:unhideWhenUsed/>
    <w:rsid w:val="006F3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mla.samir@yaho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AE42-C5B6-4C6A-919A-B6406AD4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douaa</dc:creator>
  <cp:lastModifiedBy>samir douaa</cp:lastModifiedBy>
  <cp:revision>35</cp:revision>
  <cp:lastPrinted>2015-11-30T14:12:00Z</cp:lastPrinted>
  <dcterms:created xsi:type="dcterms:W3CDTF">2015-11-20T15:33:00Z</dcterms:created>
  <dcterms:modified xsi:type="dcterms:W3CDTF">2016-06-05T14:33:00Z</dcterms:modified>
</cp:coreProperties>
</file>